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3E3B22E9" w14:textId="77777777"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222936B6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E5085E">
        <w:rPr>
          <w:rFonts w:ascii="Arial" w:hAnsi="Arial" w:cs="Arial"/>
          <w:sz w:val="24"/>
          <w:szCs w:val="24"/>
        </w:rPr>
        <w:t xml:space="preserve">Annua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1F4D21">
        <w:rPr>
          <w:rFonts w:ascii="Arial" w:hAnsi="Arial" w:cs="Arial"/>
          <w:sz w:val="24"/>
          <w:szCs w:val="24"/>
        </w:rPr>
        <w:t>1</w:t>
      </w:r>
      <w:r w:rsidR="00E5085E">
        <w:rPr>
          <w:rFonts w:ascii="Arial" w:hAnsi="Arial" w:cs="Arial"/>
          <w:sz w:val="24"/>
          <w:szCs w:val="24"/>
        </w:rPr>
        <w:t>0 May</w:t>
      </w:r>
      <w:r w:rsidR="00C4291E">
        <w:rPr>
          <w:rFonts w:ascii="Arial" w:hAnsi="Arial" w:cs="Arial"/>
          <w:sz w:val="24"/>
          <w:szCs w:val="24"/>
        </w:rPr>
        <w:t xml:space="preserve"> 2018</w:t>
      </w:r>
    </w:p>
    <w:p w14:paraId="3271F2BC" w14:textId="77777777"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>commencing at 7.</w:t>
      </w:r>
      <w:r w:rsidR="00357E28" w:rsidRPr="00A45038">
        <w:rPr>
          <w:rFonts w:ascii="Arial" w:hAnsi="Arial" w:cs="Arial"/>
          <w:sz w:val="24"/>
          <w:szCs w:val="24"/>
        </w:rPr>
        <w:t>0</w:t>
      </w:r>
      <w:r w:rsidR="00884130" w:rsidRPr="00A45038">
        <w:rPr>
          <w:rFonts w:ascii="Arial" w:hAnsi="Arial" w:cs="Arial"/>
          <w:sz w:val="24"/>
          <w:szCs w:val="24"/>
        </w:rPr>
        <w:t>0pm</w:t>
      </w:r>
    </w:p>
    <w:p w14:paraId="5879DD54" w14:textId="77777777"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2CC0D9" w14:textId="77777777" w:rsidR="00A4421F" w:rsidRPr="00A35EF7" w:rsidRDefault="008703DA" w:rsidP="0065422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>Public are invited to attend.</w:t>
      </w:r>
      <w:r w:rsidR="00A4421F" w:rsidRPr="00A35EF7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A35EF7">
        <w:rPr>
          <w:rFonts w:ascii="Arial" w:hAnsi="Arial" w:cs="Arial"/>
          <w:sz w:val="16"/>
          <w:szCs w:val="16"/>
        </w:rPr>
        <w:t xml:space="preserve"> for 15 minutes</w:t>
      </w:r>
    </w:p>
    <w:p w14:paraId="0DEF1CCD" w14:textId="77777777" w:rsidR="0069692C" w:rsidRPr="00A35EF7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 xml:space="preserve">Planning </w:t>
      </w:r>
      <w:r w:rsidR="000B37E0" w:rsidRPr="00A35EF7">
        <w:rPr>
          <w:rFonts w:ascii="Arial" w:hAnsi="Arial" w:cs="Arial"/>
          <w:sz w:val="16"/>
          <w:szCs w:val="16"/>
        </w:rPr>
        <w:t>A</w:t>
      </w:r>
      <w:r w:rsidRPr="00A35EF7">
        <w:rPr>
          <w:rFonts w:ascii="Arial" w:hAnsi="Arial" w:cs="Arial"/>
          <w:sz w:val="16"/>
          <w:szCs w:val="16"/>
        </w:rPr>
        <w:t xml:space="preserve">pplications and Correspondence can be viewed from approximately </w:t>
      </w:r>
      <w:r w:rsidR="00E66566" w:rsidRPr="00A35EF7">
        <w:rPr>
          <w:rFonts w:ascii="Arial" w:hAnsi="Arial" w:cs="Arial"/>
          <w:sz w:val="16"/>
          <w:szCs w:val="16"/>
        </w:rPr>
        <w:t>6.</w:t>
      </w:r>
      <w:r w:rsidR="00B465DA" w:rsidRPr="00A35EF7">
        <w:rPr>
          <w:rFonts w:ascii="Arial" w:hAnsi="Arial" w:cs="Arial"/>
          <w:sz w:val="16"/>
          <w:szCs w:val="16"/>
        </w:rPr>
        <w:t>30</w:t>
      </w:r>
      <w:r w:rsidRPr="00A35EF7">
        <w:rPr>
          <w:rFonts w:ascii="Arial" w:hAnsi="Arial" w:cs="Arial"/>
          <w:sz w:val="16"/>
          <w:szCs w:val="16"/>
        </w:rPr>
        <w:t>pm</w:t>
      </w:r>
      <w:r w:rsidR="00DB1CB3" w:rsidRPr="00A35EF7">
        <w:rPr>
          <w:rFonts w:ascii="Arial" w:hAnsi="Arial" w:cs="Arial"/>
          <w:sz w:val="16"/>
          <w:szCs w:val="16"/>
        </w:rPr>
        <w:t xml:space="preserve"> to aid discussions</w:t>
      </w:r>
    </w:p>
    <w:p w14:paraId="2930A164" w14:textId="77777777"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9AC46A7" w14:textId="77777777" w:rsidR="008703DA" w:rsidRPr="00A45038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45038">
        <w:rPr>
          <w:rFonts w:ascii="Arial" w:hAnsi="Arial" w:cs="Arial"/>
          <w:b/>
          <w:sz w:val="24"/>
          <w:szCs w:val="24"/>
        </w:rPr>
        <w:t>AGENDA</w:t>
      </w:r>
    </w:p>
    <w:p w14:paraId="711F5FE3" w14:textId="77777777" w:rsidR="00392D58" w:rsidRPr="00B33C15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receive any a</w:t>
      </w:r>
      <w:r w:rsidR="008703DA" w:rsidRPr="00B33C15">
        <w:rPr>
          <w:rFonts w:ascii="Arial" w:hAnsi="Arial" w:cs="Arial"/>
          <w:sz w:val="20"/>
          <w:szCs w:val="20"/>
        </w:rPr>
        <w:t>pologies</w:t>
      </w:r>
      <w:r w:rsidRPr="00B33C15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2D6231DE" w:rsidR="00574622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receive any </w:t>
      </w:r>
      <w:r w:rsidR="006F2193" w:rsidRPr="00B33C15">
        <w:rPr>
          <w:rFonts w:ascii="Arial" w:hAnsi="Arial" w:cs="Arial"/>
          <w:sz w:val="20"/>
          <w:szCs w:val="20"/>
        </w:rPr>
        <w:t>D</w:t>
      </w:r>
      <w:r w:rsidRPr="00B33C15">
        <w:rPr>
          <w:rFonts w:ascii="Arial" w:hAnsi="Arial" w:cs="Arial"/>
          <w:sz w:val="20"/>
          <w:szCs w:val="20"/>
        </w:rPr>
        <w:t xml:space="preserve">eclarations of </w:t>
      </w:r>
      <w:r w:rsidR="006F2193" w:rsidRPr="00B33C15">
        <w:rPr>
          <w:rFonts w:ascii="Arial" w:hAnsi="Arial" w:cs="Arial"/>
          <w:sz w:val="20"/>
          <w:szCs w:val="20"/>
        </w:rPr>
        <w:t>I</w:t>
      </w:r>
      <w:r w:rsidRPr="00B33C15">
        <w:rPr>
          <w:rFonts w:ascii="Arial" w:hAnsi="Arial" w:cs="Arial"/>
          <w:sz w:val="20"/>
          <w:szCs w:val="20"/>
        </w:rPr>
        <w:t>nterest.</w:t>
      </w:r>
    </w:p>
    <w:p w14:paraId="7F0AB513" w14:textId="58D46888" w:rsidR="00812E93" w:rsidRPr="00812E93" w:rsidRDefault="00812E93" w:rsidP="00812E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12E93">
        <w:rPr>
          <w:rFonts w:ascii="Arial" w:hAnsi="Arial" w:cs="Arial"/>
          <w:sz w:val="20"/>
          <w:szCs w:val="20"/>
        </w:rPr>
        <w:t>To Elect the Chair of KBCC for 201</w:t>
      </w:r>
      <w:r>
        <w:rPr>
          <w:rFonts w:ascii="Arial" w:hAnsi="Arial" w:cs="Arial"/>
          <w:sz w:val="20"/>
          <w:szCs w:val="20"/>
        </w:rPr>
        <w:t>8</w:t>
      </w:r>
      <w:r w:rsidRPr="00812E93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9</w:t>
      </w:r>
      <w:r w:rsidRPr="00812E93">
        <w:rPr>
          <w:rFonts w:ascii="Arial" w:hAnsi="Arial" w:cs="Arial"/>
          <w:sz w:val="20"/>
          <w:szCs w:val="20"/>
        </w:rPr>
        <w:t>.</w:t>
      </w:r>
    </w:p>
    <w:p w14:paraId="58D19BAD" w14:textId="5A40C7E2" w:rsidR="00812E93" w:rsidRPr="00812E93" w:rsidRDefault="00812E93" w:rsidP="00812E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12E93">
        <w:rPr>
          <w:rFonts w:ascii="Arial" w:hAnsi="Arial" w:cs="Arial"/>
          <w:sz w:val="20"/>
          <w:szCs w:val="20"/>
        </w:rPr>
        <w:t>To Elect the Vice Chair of KBCC for 201</w:t>
      </w:r>
      <w:r>
        <w:rPr>
          <w:rFonts w:ascii="Arial" w:hAnsi="Arial" w:cs="Arial"/>
          <w:sz w:val="20"/>
          <w:szCs w:val="20"/>
        </w:rPr>
        <w:t>8</w:t>
      </w:r>
      <w:r w:rsidRPr="00812E93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9</w:t>
      </w:r>
      <w:r w:rsidRPr="00812E93">
        <w:rPr>
          <w:rFonts w:ascii="Arial" w:hAnsi="Arial" w:cs="Arial"/>
          <w:sz w:val="20"/>
          <w:szCs w:val="20"/>
        </w:rPr>
        <w:t>.</w:t>
      </w:r>
    </w:p>
    <w:p w14:paraId="512D21BA" w14:textId="04A896DB" w:rsidR="007C7F50" w:rsidRPr="00B33C15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c</w:t>
      </w:r>
      <w:r w:rsidR="0069692C" w:rsidRPr="00B33C15">
        <w:rPr>
          <w:rFonts w:ascii="Arial" w:hAnsi="Arial" w:cs="Arial"/>
          <w:sz w:val="20"/>
          <w:szCs w:val="20"/>
        </w:rPr>
        <w:t xml:space="preserve">onsider </w:t>
      </w:r>
      <w:r w:rsidR="007C7F50" w:rsidRPr="00B33C15">
        <w:rPr>
          <w:rFonts w:ascii="Arial" w:hAnsi="Arial" w:cs="Arial"/>
          <w:sz w:val="20"/>
          <w:szCs w:val="20"/>
        </w:rPr>
        <w:t xml:space="preserve">and </w:t>
      </w:r>
      <w:r w:rsidR="0069692C" w:rsidRPr="00B33C15">
        <w:rPr>
          <w:rFonts w:ascii="Arial" w:hAnsi="Arial" w:cs="Arial"/>
          <w:sz w:val="20"/>
          <w:szCs w:val="20"/>
        </w:rPr>
        <w:t xml:space="preserve">approve </w:t>
      </w:r>
      <w:r w:rsidR="007C7F50" w:rsidRPr="00B33C15">
        <w:rPr>
          <w:rFonts w:ascii="Arial" w:hAnsi="Arial" w:cs="Arial"/>
          <w:sz w:val="20"/>
          <w:szCs w:val="20"/>
        </w:rPr>
        <w:t xml:space="preserve">as a </w:t>
      </w:r>
      <w:r w:rsidR="0081694C" w:rsidRPr="00B33C15">
        <w:rPr>
          <w:rFonts w:ascii="Arial" w:hAnsi="Arial" w:cs="Arial"/>
          <w:sz w:val="20"/>
          <w:szCs w:val="20"/>
        </w:rPr>
        <w:t xml:space="preserve">true and </w:t>
      </w:r>
      <w:r w:rsidR="007C7F50" w:rsidRPr="00B33C15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B33C15">
        <w:rPr>
          <w:rFonts w:ascii="Arial" w:hAnsi="Arial" w:cs="Arial"/>
          <w:sz w:val="20"/>
          <w:szCs w:val="20"/>
        </w:rPr>
        <w:t>Full Council</w:t>
      </w:r>
      <w:r w:rsidR="007C7F50" w:rsidRPr="00B33C15">
        <w:rPr>
          <w:rFonts w:ascii="Arial" w:hAnsi="Arial" w:cs="Arial"/>
          <w:sz w:val="20"/>
          <w:szCs w:val="20"/>
        </w:rPr>
        <w:t xml:space="preserve"> </w:t>
      </w:r>
      <w:r w:rsidRPr="00B33C15">
        <w:rPr>
          <w:rFonts w:ascii="Arial" w:hAnsi="Arial" w:cs="Arial"/>
          <w:sz w:val="20"/>
          <w:szCs w:val="20"/>
        </w:rPr>
        <w:t>M</w:t>
      </w:r>
      <w:r w:rsidR="007C7F50" w:rsidRPr="00B33C15">
        <w:rPr>
          <w:rFonts w:ascii="Arial" w:hAnsi="Arial" w:cs="Arial"/>
          <w:sz w:val="20"/>
          <w:szCs w:val="20"/>
        </w:rPr>
        <w:t xml:space="preserve">eeting held on </w:t>
      </w:r>
      <w:r w:rsidR="00E5085E">
        <w:rPr>
          <w:rFonts w:ascii="Arial" w:hAnsi="Arial" w:cs="Arial"/>
          <w:sz w:val="20"/>
          <w:szCs w:val="20"/>
        </w:rPr>
        <w:t>12 April</w:t>
      </w:r>
      <w:r w:rsidR="00DD6CC5" w:rsidRPr="00B33C15">
        <w:rPr>
          <w:rFonts w:ascii="Arial" w:hAnsi="Arial" w:cs="Arial"/>
          <w:sz w:val="20"/>
          <w:szCs w:val="20"/>
        </w:rPr>
        <w:t xml:space="preserve"> 2018</w:t>
      </w:r>
      <w:r w:rsidR="006E3116">
        <w:rPr>
          <w:rFonts w:ascii="Arial" w:hAnsi="Arial" w:cs="Arial"/>
          <w:sz w:val="20"/>
          <w:szCs w:val="20"/>
        </w:rPr>
        <w:t xml:space="preserve"> and the </w:t>
      </w:r>
      <w:r w:rsidR="006724D3">
        <w:rPr>
          <w:rFonts w:ascii="Arial" w:hAnsi="Arial" w:cs="Arial"/>
          <w:sz w:val="20"/>
          <w:szCs w:val="20"/>
        </w:rPr>
        <w:t xml:space="preserve">draft Minutes of the </w:t>
      </w:r>
      <w:r w:rsidR="006E3116">
        <w:rPr>
          <w:rFonts w:ascii="Arial" w:hAnsi="Arial" w:cs="Arial"/>
          <w:sz w:val="20"/>
          <w:szCs w:val="20"/>
        </w:rPr>
        <w:t>Extraordinary Meeting held on 26 April 2018</w:t>
      </w:r>
      <w:r w:rsidR="00B628AF" w:rsidRPr="00B33C15">
        <w:rPr>
          <w:rFonts w:ascii="Arial" w:hAnsi="Arial" w:cs="Arial"/>
          <w:sz w:val="20"/>
          <w:szCs w:val="20"/>
        </w:rPr>
        <w:t>.</w:t>
      </w:r>
    </w:p>
    <w:p w14:paraId="4B73C2EC" w14:textId="3923AF66" w:rsidR="00371A35" w:rsidRPr="00B33C15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B33C15">
        <w:rPr>
          <w:rFonts w:ascii="Arial" w:hAnsi="Arial" w:cs="Arial"/>
          <w:sz w:val="20"/>
          <w:szCs w:val="20"/>
        </w:rPr>
        <w:t xml:space="preserve">Full Council </w:t>
      </w:r>
      <w:r w:rsidR="00AE0CEE" w:rsidRPr="00B33C15">
        <w:rPr>
          <w:rFonts w:ascii="Arial" w:hAnsi="Arial" w:cs="Arial"/>
          <w:sz w:val="20"/>
          <w:szCs w:val="20"/>
        </w:rPr>
        <w:t>M</w:t>
      </w:r>
      <w:r w:rsidRPr="00B33C15">
        <w:rPr>
          <w:rFonts w:ascii="Arial" w:hAnsi="Arial" w:cs="Arial"/>
          <w:sz w:val="20"/>
          <w:szCs w:val="20"/>
        </w:rPr>
        <w:t xml:space="preserve">eeting held on </w:t>
      </w:r>
      <w:r w:rsidR="00E5085E">
        <w:rPr>
          <w:rFonts w:ascii="Arial" w:hAnsi="Arial" w:cs="Arial"/>
          <w:sz w:val="20"/>
          <w:szCs w:val="20"/>
        </w:rPr>
        <w:t>12 April</w:t>
      </w:r>
      <w:r w:rsidR="004D2A21">
        <w:rPr>
          <w:rFonts w:ascii="Arial" w:hAnsi="Arial" w:cs="Arial"/>
          <w:sz w:val="20"/>
          <w:szCs w:val="20"/>
        </w:rPr>
        <w:t xml:space="preserve"> 2018</w:t>
      </w:r>
      <w:r w:rsidRPr="00B33C15">
        <w:rPr>
          <w:rFonts w:ascii="Arial" w:hAnsi="Arial" w:cs="Arial"/>
          <w:sz w:val="20"/>
          <w:szCs w:val="20"/>
        </w:rPr>
        <w:t>.</w:t>
      </w:r>
    </w:p>
    <w:p w14:paraId="3309B638" w14:textId="0AFFA04C" w:rsidR="008E1F61" w:rsidRPr="00B33C1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Action Tracking</w:t>
      </w:r>
      <w:r w:rsidR="00BF7CF1">
        <w:rPr>
          <w:rFonts w:ascii="Arial" w:hAnsi="Arial" w:cs="Arial"/>
          <w:sz w:val="20"/>
          <w:szCs w:val="20"/>
        </w:rPr>
        <w:t>, including footpath improvements in Begelly and installation of footpath in Miner’s Field</w:t>
      </w:r>
      <w:r w:rsidRPr="00B33C15">
        <w:rPr>
          <w:rFonts w:ascii="Arial" w:hAnsi="Arial" w:cs="Arial"/>
          <w:sz w:val="20"/>
          <w:szCs w:val="20"/>
        </w:rPr>
        <w:t>.</w:t>
      </w:r>
    </w:p>
    <w:p w14:paraId="16A05E0F" w14:textId="77777777" w:rsidR="00420BBA" w:rsidRPr="00B33C1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Planning</w:t>
      </w:r>
      <w:r w:rsidR="00480529" w:rsidRPr="00B33C15">
        <w:rPr>
          <w:rFonts w:ascii="Arial" w:hAnsi="Arial" w:cs="Arial"/>
          <w:sz w:val="20"/>
          <w:szCs w:val="20"/>
        </w:rPr>
        <w:t>;</w:t>
      </w:r>
    </w:p>
    <w:p w14:paraId="3F5F61E5" w14:textId="672B74FD" w:rsidR="002A70EE" w:rsidRPr="002A70EE" w:rsidRDefault="002A70EE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/1287/PA – Proposed granny annexe in garden at 16 Fir Grove, Begelly SA68 0XD.</w:t>
      </w:r>
    </w:p>
    <w:p w14:paraId="0933F2C4" w14:textId="2B2E990C" w:rsidR="002A70EE" w:rsidRDefault="002A70EE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A70EE">
        <w:rPr>
          <w:rFonts w:ascii="Arial" w:hAnsi="Arial" w:cs="Arial"/>
          <w:b/>
          <w:sz w:val="20"/>
          <w:szCs w:val="20"/>
        </w:rPr>
        <w:t>18/0024/PA – Proposed two storey extension at Whit</w:t>
      </w:r>
      <w:r>
        <w:rPr>
          <w:rFonts w:ascii="Arial" w:hAnsi="Arial" w:cs="Arial"/>
          <w:b/>
          <w:sz w:val="20"/>
          <w:szCs w:val="20"/>
        </w:rPr>
        <w:t>e</w:t>
      </w:r>
      <w:r w:rsidRPr="002A70EE">
        <w:rPr>
          <w:rFonts w:ascii="Arial" w:hAnsi="Arial" w:cs="Arial"/>
          <w:b/>
          <w:sz w:val="20"/>
          <w:szCs w:val="20"/>
        </w:rPr>
        <w:t xml:space="preserve"> House, Hill Rise, Kilgetty SA68 0QR</w:t>
      </w:r>
      <w:r>
        <w:rPr>
          <w:rFonts w:ascii="Arial" w:hAnsi="Arial" w:cs="Arial"/>
          <w:sz w:val="20"/>
          <w:szCs w:val="20"/>
        </w:rPr>
        <w:t>.</w:t>
      </w:r>
    </w:p>
    <w:p w14:paraId="496B825E" w14:textId="499A4BEB" w:rsidR="00480529" w:rsidRPr="00B33C15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P</w:t>
      </w:r>
      <w:r w:rsidR="00480529" w:rsidRPr="00B33C15">
        <w:rPr>
          <w:rFonts w:ascii="Arial" w:hAnsi="Arial" w:cs="Arial"/>
          <w:sz w:val="20"/>
          <w:szCs w:val="20"/>
        </w:rPr>
        <w:t xml:space="preserve">lanning </w:t>
      </w:r>
      <w:r w:rsidR="008A1049" w:rsidRPr="00B33C15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77777777" w:rsidR="005832E1" w:rsidRPr="00B33C15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Other planning notices.</w:t>
      </w:r>
    </w:p>
    <w:p w14:paraId="781A6696" w14:textId="77777777" w:rsidR="00161169" w:rsidRPr="00B33C15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County Councillor’s Report</w:t>
      </w:r>
      <w:r w:rsidR="004A5D3A" w:rsidRPr="00B33C15">
        <w:rPr>
          <w:rFonts w:ascii="Arial" w:hAnsi="Arial" w:cs="Arial"/>
          <w:sz w:val="20"/>
          <w:szCs w:val="20"/>
        </w:rPr>
        <w:t>.</w:t>
      </w:r>
    </w:p>
    <w:p w14:paraId="27DE718B" w14:textId="77777777" w:rsidR="00390968" w:rsidRPr="00B33C15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Accounts for Payment</w:t>
      </w:r>
      <w:r w:rsidR="004C5C02" w:rsidRPr="00B33C15">
        <w:rPr>
          <w:rFonts w:ascii="Arial" w:hAnsi="Arial" w:cs="Arial"/>
          <w:sz w:val="20"/>
          <w:szCs w:val="20"/>
        </w:rPr>
        <w:t>;</w:t>
      </w:r>
    </w:p>
    <w:p w14:paraId="1BB6AE73" w14:textId="4A1AB461" w:rsidR="00FB79C0" w:rsidRPr="00B33C15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I P Morris - </w:t>
      </w:r>
      <w:r w:rsidR="00390968" w:rsidRPr="00B33C15">
        <w:rPr>
          <w:rFonts w:ascii="Arial" w:hAnsi="Arial" w:cs="Arial"/>
          <w:sz w:val="20"/>
          <w:szCs w:val="20"/>
        </w:rPr>
        <w:t xml:space="preserve">Clerk’s </w:t>
      </w:r>
      <w:r w:rsidR="00F42339" w:rsidRPr="00B33C15">
        <w:rPr>
          <w:rFonts w:ascii="Arial" w:hAnsi="Arial" w:cs="Arial"/>
          <w:sz w:val="20"/>
          <w:szCs w:val="20"/>
        </w:rPr>
        <w:t xml:space="preserve">salary </w:t>
      </w:r>
      <w:r w:rsidR="00006517">
        <w:rPr>
          <w:rFonts w:ascii="Arial" w:hAnsi="Arial" w:cs="Arial"/>
          <w:sz w:val="20"/>
          <w:szCs w:val="20"/>
        </w:rPr>
        <w:t xml:space="preserve">(new FY) </w:t>
      </w:r>
      <w:r w:rsidR="00092E92">
        <w:rPr>
          <w:rFonts w:ascii="Arial" w:hAnsi="Arial" w:cs="Arial"/>
          <w:sz w:val="20"/>
          <w:szCs w:val="20"/>
        </w:rPr>
        <w:t>-</w:t>
      </w:r>
      <w:r w:rsidR="00092E92">
        <w:rPr>
          <w:rFonts w:ascii="Arial" w:hAnsi="Arial" w:cs="Arial"/>
          <w:sz w:val="20"/>
          <w:szCs w:val="20"/>
        </w:rPr>
        <w:tab/>
      </w:r>
      <w:r w:rsidR="00092E92">
        <w:rPr>
          <w:rFonts w:ascii="Arial" w:hAnsi="Arial" w:cs="Arial"/>
          <w:sz w:val="20"/>
          <w:szCs w:val="20"/>
        </w:rPr>
        <w:tab/>
      </w:r>
      <w:r w:rsidR="00092E92">
        <w:rPr>
          <w:rFonts w:ascii="Arial" w:hAnsi="Arial" w:cs="Arial"/>
          <w:sz w:val="20"/>
          <w:szCs w:val="20"/>
        </w:rPr>
        <w:tab/>
      </w:r>
      <w:r w:rsidR="00092E92">
        <w:rPr>
          <w:rFonts w:ascii="Arial" w:hAnsi="Arial" w:cs="Arial"/>
          <w:sz w:val="20"/>
          <w:szCs w:val="20"/>
        </w:rPr>
        <w:tab/>
        <w:t xml:space="preserve"> </w:t>
      </w:r>
      <w:r w:rsidR="00006517">
        <w:rPr>
          <w:rFonts w:ascii="Arial" w:hAnsi="Arial" w:cs="Arial"/>
          <w:sz w:val="20"/>
          <w:szCs w:val="20"/>
        </w:rPr>
        <w:t xml:space="preserve"> </w:t>
      </w:r>
      <w:r w:rsidR="00390968" w:rsidRPr="00B33C15">
        <w:rPr>
          <w:rFonts w:ascii="Arial" w:hAnsi="Arial" w:cs="Arial"/>
          <w:sz w:val="20"/>
          <w:szCs w:val="20"/>
        </w:rPr>
        <w:t>£</w:t>
      </w:r>
      <w:r w:rsidR="00092E92">
        <w:rPr>
          <w:rFonts w:ascii="Arial" w:hAnsi="Arial" w:cs="Arial"/>
          <w:sz w:val="20"/>
          <w:szCs w:val="20"/>
        </w:rPr>
        <w:t>400.00</w:t>
      </w:r>
    </w:p>
    <w:p w14:paraId="5EC872DC" w14:textId="77777777" w:rsidR="009C1291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HMRC </w:t>
      </w:r>
      <w:r w:rsidR="00321E3F" w:rsidRPr="00B33C15">
        <w:rPr>
          <w:rFonts w:ascii="Arial" w:hAnsi="Arial" w:cs="Arial"/>
          <w:sz w:val="20"/>
          <w:szCs w:val="20"/>
        </w:rPr>
        <w:t xml:space="preserve">- </w:t>
      </w:r>
      <w:r w:rsidRPr="00B33C15">
        <w:rPr>
          <w:rFonts w:ascii="Arial" w:hAnsi="Arial" w:cs="Arial"/>
          <w:sz w:val="20"/>
          <w:szCs w:val="20"/>
        </w:rPr>
        <w:t xml:space="preserve">(PAYE) - </w:t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B24C0F" w:rsidRPr="00B33C15">
        <w:rPr>
          <w:rFonts w:ascii="Arial" w:hAnsi="Arial" w:cs="Arial"/>
          <w:sz w:val="20"/>
          <w:szCs w:val="20"/>
        </w:rPr>
        <w:tab/>
      </w:r>
      <w:r w:rsidR="00122D24" w:rsidRPr="00B33C15">
        <w:rPr>
          <w:rFonts w:ascii="Arial" w:hAnsi="Arial" w:cs="Arial"/>
          <w:sz w:val="20"/>
          <w:szCs w:val="20"/>
        </w:rPr>
        <w:tab/>
      </w:r>
      <w:r w:rsidR="00006517">
        <w:rPr>
          <w:rFonts w:ascii="Arial" w:hAnsi="Arial" w:cs="Arial"/>
          <w:sz w:val="20"/>
          <w:szCs w:val="20"/>
        </w:rPr>
        <w:t xml:space="preserve">  </w:t>
      </w:r>
      <w:r w:rsidRPr="00B33C15">
        <w:rPr>
          <w:rFonts w:ascii="Arial" w:hAnsi="Arial" w:cs="Arial"/>
          <w:sz w:val="20"/>
          <w:szCs w:val="20"/>
        </w:rPr>
        <w:t>£</w:t>
      </w:r>
      <w:r w:rsidR="00092E92">
        <w:rPr>
          <w:rFonts w:ascii="Arial" w:hAnsi="Arial" w:cs="Arial"/>
          <w:sz w:val="20"/>
          <w:szCs w:val="20"/>
        </w:rPr>
        <w:t>100.00</w:t>
      </w:r>
    </w:p>
    <w:p w14:paraId="340008E5" w14:textId="4CD684F6" w:rsidR="00810136" w:rsidRDefault="009C129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E SWALEC – office unit electricity costs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£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9.48</w:t>
      </w:r>
      <w:r w:rsidR="00810136">
        <w:rPr>
          <w:rFonts w:ascii="Arial" w:hAnsi="Arial" w:cs="Arial"/>
          <w:sz w:val="20"/>
          <w:szCs w:val="20"/>
        </w:rPr>
        <w:t xml:space="preserve"> </w:t>
      </w:r>
    </w:p>
    <w:p w14:paraId="094D2769" w14:textId="5785FBD3" w:rsidR="00E5085E" w:rsidRDefault="003E00A8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085E">
        <w:rPr>
          <w:rFonts w:ascii="Arial" w:hAnsi="Arial" w:cs="Arial"/>
          <w:sz w:val="20"/>
          <w:szCs w:val="20"/>
        </w:rPr>
        <w:t>Russell Evans – grass cutting -</w:t>
      </w:r>
      <w:r w:rsidRPr="00E5085E">
        <w:rPr>
          <w:rFonts w:ascii="Arial" w:hAnsi="Arial" w:cs="Arial"/>
          <w:sz w:val="20"/>
          <w:szCs w:val="20"/>
        </w:rPr>
        <w:tab/>
      </w:r>
      <w:r w:rsidRPr="00E5085E">
        <w:rPr>
          <w:rFonts w:ascii="Arial" w:hAnsi="Arial" w:cs="Arial"/>
          <w:sz w:val="20"/>
          <w:szCs w:val="20"/>
        </w:rPr>
        <w:tab/>
      </w:r>
      <w:r w:rsidRPr="00E5085E">
        <w:rPr>
          <w:rFonts w:ascii="Arial" w:hAnsi="Arial" w:cs="Arial"/>
          <w:sz w:val="20"/>
          <w:szCs w:val="20"/>
        </w:rPr>
        <w:tab/>
      </w:r>
      <w:r w:rsidRPr="00E5085E">
        <w:rPr>
          <w:rFonts w:ascii="Arial" w:hAnsi="Arial" w:cs="Arial"/>
          <w:sz w:val="20"/>
          <w:szCs w:val="20"/>
        </w:rPr>
        <w:tab/>
      </w:r>
      <w:r w:rsidRPr="00E5085E">
        <w:rPr>
          <w:rFonts w:ascii="Arial" w:hAnsi="Arial" w:cs="Arial"/>
          <w:sz w:val="20"/>
          <w:szCs w:val="20"/>
        </w:rPr>
        <w:tab/>
      </w:r>
      <w:r w:rsidR="00006517">
        <w:rPr>
          <w:rFonts w:ascii="Arial" w:hAnsi="Arial" w:cs="Arial"/>
          <w:sz w:val="20"/>
          <w:szCs w:val="20"/>
        </w:rPr>
        <w:t xml:space="preserve">  </w:t>
      </w:r>
      <w:r w:rsidRPr="00E5085E">
        <w:rPr>
          <w:rFonts w:ascii="Arial" w:hAnsi="Arial" w:cs="Arial"/>
          <w:sz w:val="20"/>
          <w:szCs w:val="20"/>
        </w:rPr>
        <w:t>£</w:t>
      </w:r>
      <w:r w:rsidR="00092E92">
        <w:rPr>
          <w:rFonts w:ascii="Arial" w:hAnsi="Arial" w:cs="Arial"/>
          <w:sz w:val="20"/>
          <w:szCs w:val="20"/>
        </w:rPr>
        <w:t>TBC</w:t>
      </w:r>
    </w:p>
    <w:p w14:paraId="11604F78" w14:textId="7426229D" w:rsidR="00ED12C7" w:rsidRDefault="00ED12C7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nda Jones – gift</w:t>
      </w:r>
      <w:r w:rsidR="00E261E6">
        <w:rPr>
          <w:rFonts w:ascii="Arial" w:hAnsi="Arial" w:cs="Arial"/>
          <w:sz w:val="20"/>
          <w:szCs w:val="20"/>
        </w:rPr>
        <w:t xml:space="preserve"> </w:t>
      </w:r>
      <w:r w:rsidR="009E7334">
        <w:rPr>
          <w:rFonts w:ascii="Arial" w:hAnsi="Arial" w:cs="Arial"/>
          <w:sz w:val="20"/>
          <w:szCs w:val="20"/>
        </w:rPr>
        <w:t>for ex-councillor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651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£</w:t>
      </w:r>
      <w:r w:rsidR="00E261E6">
        <w:rPr>
          <w:rFonts w:ascii="Arial" w:hAnsi="Arial" w:cs="Arial"/>
          <w:sz w:val="20"/>
          <w:szCs w:val="20"/>
        </w:rPr>
        <w:t>14.95</w:t>
      </w:r>
    </w:p>
    <w:p w14:paraId="5C76FC34" w14:textId="77777777" w:rsidR="00220E6B" w:rsidRPr="00B33C15" w:rsidRDefault="00B2229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Othe</w:t>
      </w:r>
      <w:r w:rsidR="00220E6B" w:rsidRPr="00B33C15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57070DA0" w14:textId="27B5953F" w:rsidR="00E5085E" w:rsidRDefault="00E95B7E" w:rsidP="00E95B7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B7E">
        <w:rPr>
          <w:rFonts w:ascii="Arial" w:hAnsi="Arial" w:cs="Arial"/>
          <w:sz w:val="20"/>
          <w:szCs w:val="20"/>
        </w:rPr>
        <w:t xml:space="preserve">To </w:t>
      </w:r>
      <w:r w:rsidR="00E5085E">
        <w:rPr>
          <w:rFonts w:ascii="Arial" w:hAnsi="Arial" w:cs="Arial"/>
          <w:sz w:val="20"/>
          <w:szCs w:val="20"/>
        </w:rPr>
        <w:t xml:space="preserve">receive an update </w:t>
      </w:r>
      <w:r w:rsidR="005B0D82">
        <w:rPr>
          <w:rFonts w:ascii="Arial" w:hAnsi="Arial" w:cs="Arial"/>
          <w:sz w:val="20"/>
          <w:szCs w:val="20"/>
        </w:rPr>
        <w:t xml:space="preserve">and approve </w:t>
      </w:r>
      <w:r w:rsidR="00E5085E">
        <w:rPr>
          <w:rFonts w:ascii="Arial" w:hAnsi="Arial" w:cs="Arial"/>
          <w:sz w:val="20"/>
          <w:szCs w:val="20"/>
        </w:rPr>
        <w:t xml:space="preserve">KBCC’s </w:t>
      </w:r>
      <w:r w:rsidRPr="00E95B7E">
        <w:rPr>
          <w:rFonts w:ascii="Arial" w:hAnsi="Arial" w:cs="Arial"/>
          <w:sz w:val="20"/>
          <w:szCs w:val="20"/>
        </w:rPr>
        <w:t xml:space="preserve">Annual Audit </w:t>
      </w:r>
      <w:r w:rsidR="005B0D82">
        <w:rPr>
          <w:rFonts w:ascii="Arial" w:hAnsi="Arial" w:cs="Arial"/>
          <w:sz w:val="20"/>
          <w:szCs w:val="20"/>
        </w:rPr>
        <w:t xml:space="preserve">return for </w:t>
      </w:r>
      <w:r w:rsidRPr="00E95B7E">
        <w:rPr>
          <w:rFonts w:ascii="Arial" w:hAnsi="Arial" w:cs="Arial"/>
          <w:sz w:val="20"/>
          <w:szCs w:val="20"/>
        </w:rPr>
        <w:t>FY 2017/18.</w:t>
      </w:r>
    </w:p>
    <w:p w14:paraId="6CE7EF9C" w14:textId="47C1FAEF" w:rsidR="00731A61" w:rsidRDefault="00731A61" w:rsidP="00E95B7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 update on the Casual Vacancy for Kilgetty ward.</w:t>
      </w:r>
    </w:p>
    <w:p w14:paraId="77C47EE8" w14:textId="6DE4746E" w:rsidR="0097799D" w:rsidRDefault="0097799D" w:rsidP="00E95B7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approve KBCC’s Insurance Renewal for 2018/19.</w:t>
      </w:r>
    </w:p>
    <w:p w14:paraId="2195D678" w14:textId="7C657544" w:rsidR="008134ED" w:rsidRDefault="008134ED" w:rsidP="00E95B7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approve a donation request from the Golden Age Group, Kilgetty.</w:t>
      </w:r>
    </w:p>
    <w:p w14:paraId="5B50A28B" w14:textId="71AA6A0F" w:rsidR="0004684F" w:rsidRDefault="0004684F" w:rsidP="00E95B7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 update from Cllr Thomas on the Active Spaces Grant programme.</w:t>
      </w:r>
    </w:p>
    <w:p w14:paraId="3CD997B7" w14:textId="744369D4" w:rsidR="007319DC" w:rsidRPr="00B33C15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consider an</w:t>
      </w:r>
      <w:r w:rsidR="005F2C24" w:rsidRPr="00B33C15">
        <w:rPr>
          <w:rFonts w:ascii="Arial" w:hAnsi="Arial" w:cs="Arial"/>
          <w:sz w:val="20"/>
          <w:szCs w:val="20"/>
        </w:rPr>
        <w:t xml:space="preserve"> update </w:t>
      </w:r>
      <w:r w:rsidR="006B1FB0">
        <w:rPr>
          <w:rFonts w:ascii="Arial" w:hAnsi="Arial" w:cs="Arial"/>
          <w:sz w:val="20"/>
          <w:szCs w:val="20"/>
        </w:rPr>
        <w:t xml:space="preserve">from Cllr Woodgate </w:t>
      </w:r>
      <w:r w:rsidR="00EB1A68">
        <w:rPr>
          <w:rFonts w:ascii="Arial" w:hAnsi="Arial" w:cs="Arial"/>
          <w:sz w:val="20"/>
          <w:szCs w:val="20"/>
        </w:rPr>
        <w:t xml:space="preserve">and approve </w:t>
      </w:r>
      <w:r w:rsidR="005F2C24" w:rsidRPr="00B33C15">
        <w:rPr>
          <w:rFonts w:ascii="Arial" w:hAnsi="Arial" w:cs="Arial"/>
          <w:sz w:val="20"/>
          <w:szCs w:val="20"/>
        </w:rPr>
        <w:t xml:space="preserve">the </w:t>
      </w:r>
      <w:r w:rsidR="00D13D02">
        <w:rPr>
          <w:rFonts w:ascii="Arial" w:hAnsi="Arial" w:cs="Arial"/>
          <w:sz w:val="20"/>
          <w:szCs w:val="20"/>
        </w:rPr>
        <w:t>proposal to set up allotments in Miner’s Field</w:t>
      </w:r>
      <w:r w:rsidR="00393BAE" w:rsidRPr="00B33C15">
        <w:rPr>
          <w:rFonts w:ascii="Arial" w:hAnsi="Arial" w:cs="Arial"/>
          <w:sz w:val="20"/>
          <w:szCs w:val="20"/>
        </w:rPr>
        <w:t>.</w:t>
      </w:r>
    </w:p>
    <w:p w14:paraId="063AA66F" w14:textId="7B0540C3" w:rsidR="004F75F1" w:rsidRPr="00B33C15" w:rsidRDefault="003272DF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</w:t>
      </w:r>
      <w:r w:rsidR="00EE68F8">
        <w:rPr>
          <w:rFonts w:ascii="Arial" w:hAnsi="Arial" w:cs="Arial"/>
          <w:sz w:val="20"/>
          <w:szCs w:val="20"/>
        </w:rPr>
        <w:t>receive</w:t>
      </w:r>
      <w:r w:rsidRPr="00B33C15">
        <w:rPr>
          <w:rFonts w:ascii="Arial" w:hAnsi="Arial" w:cs="Arial"/>
          <w:sz w:val="20"/>
          <w:szCs w:val="20"/>
        </w:rPr>
        <w:t xml:space="preserve"> </w:t>
      </w:r>
      <w:r w:rsidR="00841193">
        <w:rPr>
          <w:rFonts w:ascii="Arial" w:hAnsi="Arial" w:cs="Arial"/>
          <w:sz w:val="20"/>
          <w:szCs w:val="20"/>
        </w:rPr>
        <w:t>an update on the p</w:t>
      </w:r>
      <w:r w:rsidR="0061107F" w:rsidRPr="00B33C15">
        <w:rPr>
          <w:rFonts w:ascii="Arial" w:hAnsi="Arial" w:cs="Arial"/>
          <w:sz w:val="20"/>
          <w:szCs w:val="20"/>
        </w:rPr>
        <w:t xml:space="preserve">urchase and </w:t>
      </w:r>
      <w:r w:rsidRPr="00B33C15">
        <w:rPr>
          <w:rFonts w:ascii="Arial" w:hAnsi="Arial" w:cs="Arial"/>
          <w:sz w:val="20"/>
          <w:szCs w:val="20"/>
        </w:rPr>
        <w:t xml:space="preserve">installation of </w:t>
      </w:r>
      <w:r w:rsidR="00841193">
        <w:rPr>
          <w:rFonts w:ascii="Arial" w:hAnsi="Arial" w:cs="Arial"/>
          <w:sz w:val="20"/>
          <w:szCs w:val="20"/>
        </w:rPr>
        <w:t xml:space="preserve">yellow </w:t>
      </w:r>
      <w:r w:rsidR="00320D90">
        <w:rPr>
          <w:rFonts w:ascii="Arial" w:hAnsi="Arial" w:cs="Arial"/>
          <w:sz w:val="20"/>
          <w:szCs w:val="20"/>
        </w:rPr>
        <w:t>transfer painted</w:t>
      </w:r>
      <w:r w:rsidR="00841193">
        <w:rPr>
          <w:rFonts w:ascii="Arial" w:hAnsi="Arial" w:cs="Arial"/>
          <w:sz w:val="20"/>
          <w:szCs w:val="20"/>
        </w:rPr>
        <w:t xml:space="preserve"> </w:t>
      </w:r>
      <w:r w:rsidR="0071119D">
        <w:rPr>
          <w:rFonts w:ascii="Arial" w:hAnsi="Arial" w:cs="Arial"/>
          <w:sz w:val="20"/>
          <w:szCs w:val="20"/>
        </w:rPr>
        <w:t>bars</w:t>
      </w:r>
      <w:r w:rsidR="00841193">
        <w:rPr>
          <w:rFonts w:ascii="Arial" w:hAnsi="Arial" w:cs="Arial"/>
          <w:sz w:val="20"/>
          <w:szCs w:val="20"/>
        </w:rPr>
        <w:t xml:space="preserve"> </w:t>
      </w:r>
      <w:r w:rsidR="00320D90">
        <w:rPr>
          <w:rFonts w:ascii="Arial" w:hAnsi="Arial" w:cs="Arial"/>
          <w:sz w:val="20"/>
          <w:szCs w:val="20"/>
        </w:rPr>
        <w:t>o</w:t>
      </w:r>
      <w:r w:rsidR="00841193">
        <w:rPr>
          <w:rFonts w:ascii="Arial" w:hAnsi="Arial" w:cs="Arial"/>
          <w:sz w:val="20"/>
          <w:szCs w:val="20"/>
        </w:rPr>
        <w:t>n Carmarthen Road.</w:t>
      </w:r>
    </w:p>
    <w:p w14:paraId="130F9412" w14:textId="6C328DDB" w:rsidR="00B046C4" w:rsidRDefault="00B046C4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consider an update </w:t>
      </w:r>
      <w:r w:rsidR="004D2404">
        <w:rPr>
          <w:rFonts w:ascii="Arial" w:hAnsi="Arial" w:cs="Arial"/>
          <w:sz w:val="20"/>
          <w:szCs w:val="20"/>
        </w:rPr>
        <w:t>on implementation of</w:t>
      </w:r>
      <w:r w:rsidR="008A0CA8" w:rsidRPr="00B33C15">
        <w:rPr>
          <w:rFonts w:ascii="Arial" w:hAnsi="Arial" w:cs="Arial"/>
          <w:sz w:val="20"/>
          <w:szCs w:val="20"/>
        </w:rPr>
        <w:t xml:space="preserve"> the General Data Protection Regulation</w:t>
      </w:r>
      <w:r w:rsidRPr="00B33C15">
        <w:rPr>
          <w:rFonts w:ascii="Arial" w:hAnsi="Arial" w:cs="Arial"/>
          <w:sz w:val="20"/>
          <w:szCs w:val="20"/>
        </w:rPr>
        <w:t>.</w:t>
      </w:r>
    </w:p>
    <w:p w14:paraId="75DE0D52" w14:textId="73C0CFB7" w:rsidR="0082374E" w:rsidRPr="00B33C15" w:rsidRDefault="0082374E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02765A">
        <w:rPr>
          <w:rFonts w:ascii="Arial" w:hAnsi="Arial" w:cs="Arial"/>
          <w:sz w:val="20"/>
          <w:szCs w:val="20"/>
        </w:rPr>
        <w:t>consider and approve Determination</w:t>
      </w:r>
      <w:r w:rsidR="008134ED">
        <w:rPr>
          <w:rFonts w:ascii="Arial" w:hAnsi="Arial" w:cs="Arial"/>
          <w:sz w:val="20"/>
          <w:szCs w:val="20"/>
        </w:rPr>
        <w:t>s</w:t>
      </w:r>
      <w:r w:rsidR="0002765A">
        <w:rPr>
          <w:rFonts w:ascii="Arial" w:hAnsi="Arial" w:cs="Arial"/>
          <w:sz w:val="20"/>
          <w:szCs w:val="20"/>
        </w:rPr>
        <w:t xml:space="preserve"> 45</w:t>
      </w:r>
      <w:r w:rsidR="008134ED">
        <w:rPr>
          <w:rFonts w:ascii="Arial" w:hAnsi="Arial" w:cs="Arial"/>
          <w:sz w:val="20"/>
          <w:szCs w:val="20"/>
        </w:rPr>
        <w:t>, 47, 48 49, 50, 52 and 53</w:t>
      </w:r>
      <w:r w:rsidR="0002765A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the Independent Remuneration Panel for Wales</w:t>
      </w:r>
      <w:r w:rsidR="0002765A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Annual Report 2018</w:t>
      </w:r>
      <w:r w:rsidR="0002765A">
        <w:rPr>
          <w:rFonts w:ascii="Arial" w:hAnsi="Arial" w:cs="Arial"/>
          <w:sz w:val="20"/>
          <w:szCs w:val="20"/>
        </w:rPr>
        <w:t>.</w:t>
      </w:r>
    </w:p>
    <w:p w14:paraId="1DACC11E" w14:textId="298E17F0" w:rsidR="006C718F" w:rsidRPr="00E5085E" w:rsidRDefault="00830899" w:rsidP="00F41C60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5085E">
        <w:rPr>
          <w:rFonts w:ascii="Arial" w:hAnsi="Arial" w:cs="Arial"/>
          <w:sz w:val="20"/>
          <w:szCs w:val="20"/>
        </w:rPr>
        <w:t xml:space="preserve">To receive </w:t>
      </w:r>
      <w:r w:rsidR="00DF1363">
        <w:rPr>
          <w:rFonts w:ascii="Arial" w:hAnsi="Arial" w:cs="Arial"/>
          <w:sz w:val="20"/>
          <w:szCs w:val="20"/>
        </w:rPr>
        <w:t xml:space="preserve">an update from the </w:t>
      </w:r>
      <w:r w:rsidR="00903E03">
        <w:rPr>
          <w:rFonts w:ascii="Arial" w:hAnsi="Arial" w:cs="Arial"/>
          <w:sz w:val="20"/>
          <w:szCs w:val="20"/>
        </w:rPr>
        <w:t xml:space="preserve">KBCC </w:t>
      </w:r>
      <w:r w:rsidR="00795035">
        <w:rPr>
          <w:rFonts w:ascii="Arial" w:hAnsi="Arial" w:cs="Arial"/>
          <w:sz w:val="20"/>
          <w:szCs w:val="20"/>
        </w:rPr>
        <w:t xml:space="preserve">Kilgetty </w:t>
      </w:r>
      <w:r w:rsidR="00DF1363">
        <w:rPr>
          <w:rFonts w:ascii="Arial" w:hAnsi="Arial" w:cs="Arial"/>
          <w:sz w:val="20"/>
          <w:szCs w:val="20"/>
        </w:rPr>
        <w:t>Play Area Sub-Committee.</w:t>
      </w:r>
    </w:p>
    <w:p w14:paraId="07FBADC5" w14:textId="0D25E5C8" w:rsidR="000745BD" w:rsidRPr="00B33C15" w:rsidRDefault="00E5085E" w:rsidP="008F5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319DC" w:rsidRPr="00B33C15">
        <w:rPr>
          <w:rFonts w:ascii="Arial" w:hAnsi="Arial" w:cs="Arial"/>
          <w:sz w:val="20"/>
          <w:szCs w:val="20"/>
        </w:rPr>
        <w:t xml:space="preserve">To consider an update </w:t>
      </w:r>
      <w:r w:rsidR="00C564C9" w:rsidRPr="00B33C15">
        <w:rPr>
          <w:rFonts w:ascii="Arial" w:hAnsi="Arial" w:cs="Arial"/>
          <w:sz w:val="20"/>
          <w:szCs w:val="20"/>
        </w:rPr>
        <w:t xml:space="preserve">from Cllr Lockley </w:t>
      </w:r>
      <w:r w:rsidR="007319DC" w:rsidRPr="00B33C15">
        <w:rPr>
          <w:rFonts w:ascii="Arial" w:hAnsi="Arial" w:cs="Arial"/>
          <w:sz w:val="20"/>
          <w:szCs w:val="20"/>
        </w:rPr>
        <w:t>on items from One Voice Wales (OVW)</w:t>
      </w:r>
      <w:r w:rsidR="00AE78A8" w:rsidRPr="00B33C15">
        <w:rPr>
          <w:rFonts w:ascii="Arial" w:hAnsi="Arial" w:cs="Arial"/>
          <w:sz w:val="20"/>
          <w:szCs w:val="20"/>
        </w:rPr>
        <w:t>.</w:t>
      </w:r>
      <w:r w:rsidR="00BD3D2E" w:rsidRPr="00B33C15">
        <w:rPr>
          <w:rFonts w:ascii="Arial" w:hAnsi="Arial" w:cs="Arial"/>
          <w:sz w:val="20"/>
          <w:szCs w:val="20"/>
        </w:rPr>
        <w:t xml:space="preserve"> </w:t>
      </w:r>
      <w:r w:rsidR="007319DC" w:rsidRPr="00B33C15">
        <w:rPr>
          <w:rFonts w:ascii="Arial" w:hAnsi="Arial" w:cs="Arial"/>
          <w:sz w:val="20"/>
          <w:szCs w:val="20"/>
        </w:rPr>
        <w:t xml:space="preserve"> </w:t>
      </w:r>
    </w:p>
    <w:p w14:paraId="5D4611D1" w14:textId="77777777" w:rsidR="00E630AE" w:rsidRPr="00B33C15" w:rsidRDefault="00F25B7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9003F2" w:rsidRPr="00B33C15">
        <w:rPr>
          <w:rFonts w:ascii="Arial" w:hAnsi="Arial" w:cs="Arial"/>
          <w:sz w:val="20"/>
          <w:szCs w:val="20"/>
        </w:rPr>
        <w:t xml:space="preserve">Begelly-Kilgetty </w:t>
      </w:r>
      <w:r w:rsidR="00E630AE" w:rsidRPr="00B33C15">
        <w:rPr>
          <w:rFonts w:ascii="Arial" w:hAnsi="Arial" w:cs="Arial"/>
          <w:sz w:val="20"/>
          <w:szCs w:val="20"/>
        </w:rPr>
        <w:t>Community Association Report.</w:t>
      </w:r>
    </w:p>
    <w:p w14:paraId="6426620E" w14:textId="77777777" w:rsidR="00E630AE" w:rsidRPr="00B33C15" w:rsidRDefault="0021363B" w:rsidP="009638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E630AE" w:rsidRPr="00B33C15">
        <w:rPr>
          <w:rFonts w:ascii="Arial" w:hAnsi="Arial" w:cs="Arial"/>
          <w:sz w:val="20"/>
          <w:szCs w:val="20"/>
        </w:rPr>
        <w:t>Correspondence.</w:t>
      </w:r>
    </w:p>
    <w:p w14:paraId="2F8C98D7" w14:textId="77777777" w:rsidR="00E630AE" w:rsidRPr="00B33C15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434744" w:rsidRPr="00B33C15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77777777" w:rsidR="00E630AE" w:rsidRPr="00B33C15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E630AE" w:rsidRPr="00B33C15">
        <w:rPr>
          <w:rFonts w:ascii="Arial" w:hAnsi="Arial" w:cs="Arial"/>
          <w:sz w:val="20"/>
          <w:szCs w:val="20"/>
        </w:rPr>
        <w:t>Any Other Business</w:t>
      </w:r>
      <w:r w:rsidR="00540972" w:rsidRPr="00B33C15">
        <w:rPr>
          <w:rFonts w:ascii="Arial" w:hAnsi="Arial" w:cs="Arial"/>
          <w:sz w:val="20"/>
          <w:szCs w:val="20"/>
        </w:rPr>
        <w:t xml:space="preserve"> </w:t>
      </w:r>
      <w:r w:rsidR="00540972" w:rsidRPr="00B33C15">
        <w:rPr>
          <w:rFonts w:ascii="Arial" w:hAnsi="Arial" w:cs="Arial"/>
          <w:b/>
          <w:sz w:val="20"/>
          <w:szCs w:val="20"/>
        </w:rPr>
        <w:t xml:space="preserve">- </w:t>
      </w:r>
      <w:r w:rsidR="00540972" w:rsidRPr="00B33C15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B33C15">
        <w:rPr>
          <w:rFonts w:ascii="Arial" w:hAnsi="Arial" w:cs="Arial"/>
          <w:sz w:val="20"/>
          <w:szCs w:val="20"/>
        </w:rPr>
        <w:t>.</w:t>
      </w:r>
    </w:p>
    <w:p w14:paraId="32C8F093" w14:textId="77777777" w:rsidR="00890ED3" w:rsidRPr="00B33C15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1C1F478" w14:textId="72A46733" w:rsidR="005124EE" w:rsidRDefault="005124EE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17F2A9" w14:textId="39C4FCDC" w:rsidR="00D2210F" w:rsidRDefault="00D2210F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52557FE" w14:textId="77777777" w:rsidR="00D2210F" w:rsidRPr="00B33C15" w:rsidRDefault="00D2210F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CC7ADB" w14:textId="77777777" w:rsidR="00A35EF7" w:rsidRPr="00B33C15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IAN MORRIS</w:t>
      </w:r>
    </w:p>
    <w:p w14:paraId="0792068B" w14:textId="77777777" w:rsidR="00A30179" w:rsidRPr="00B33C15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Clerk</w:t>
      </w:r>
    </w:p>
    <w:p w14:paraId="0811B3F4" w14:textId="77777777" w:rsidR="0010225B" w:rsidRPr="00B33C15" w:rsidRDefault="00261C79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Kilgetty-Begelly Community Council</w:t>
      </w:r>
      <w:r w:rsidR="003116CE" w:rsidRPr="00B33C15">
        <w:rPr>
          <w:rFonts w:ascii="Arial" w:hAnsi="Arial" w:cs="Arial"/>
          <w:sz w:val="20"/>
          <w:szCs w:val="20"/>
        </w:rPr>
        <w:t xml:space="preserve"> </w:t>
      </w:r>
      <w:r w:rsidR="00B20D99" w:rsidRPr="00B33C1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0225B" w:rsidRPr="00B33C15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B33C15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B33C15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B33C15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1D08" w14:textId="77777777" w:rsidR="00DA1B02" w:rsidRDefault="00DA1B02" w:rsidP="003F40D3">
      <w:pPr>
        <w:spacing w:after="0" w:line="240" w:lineRule="auto"/>
      </w:pPr>
      <w:r>
        <w:separator/>
      </w:r>
    </w:p>
  </w:endnote>
  <w:endnote w:type="continuationSeparator" w:id="0">
    <w:p w14:paraId="37667C38" w14:textId="77777777" w:rsidR="00DA1B02" w:rsidRDefault="00DA1B02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6BF2" w14:textId="77777777" w:rsidR="00DA1B02" w:rsidRDefault="00DA1B02" w:rsidP="003F40D3">
      <w:pPr>
        <w:spacing w:after="0" w:line="240" w:lineRule="auto"/>
      </w:pPr>
      <w:r>
        <w:separator/>
      </w:r>
    </w:p>
  </w:footnote>
  <w:footnote w:type="continuationSeparator" w:id="0">
    <w:p w14:paraId="535084ED" w14:textId="77777777" w:rsidR="00DA1B02" w:rsidRDefault="00DA1B02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3DA"/>
    <w:rsid w:val="000003EE"/>
    <w:rsid w:val="00000D1C"/>
    <w:rsid w:val="00004104"/>
    <w:rsid w:val="00006517"/>
    <w:rsid w:val="00006B57"/>
    <w:rsid w:val="00011B4C"/>
    <w:rsid w:val="000137C8"/>
    <w:rsid w:val="000175AA"/>
    <w:rsid w:val="00021585"/>
    <w:rsid w:val="00024FC6"/>
    <w:rsid w:val="0002765A"/>
    <w:rsid w:val="00033F51"/>
    <w:rsid w:val="00041131"/>
    <w:rsid w:val="00042CDE"/>
    <w:rsid w:val="000452E1"/>
    <w:rsid w:val="0004553C"/>
    <w:rsid w:val="0004684F"/>
    <w:rsid w:val="00050A45"/>
    <w:rsid w:val="00051569"/>
    <w:rsid w:val="000516F6"/>
    <w:rsid w:val="000541CD"/>
    <w:rsid w:val="0005482F"/>
    <w:rsid w:val="000614D9"/>
    <w:rsid w:val="00062A34"/>
    <w:rsid w:val="00064EEC"/>
    <w:rsid w:val="000658FE"/>
    <w:rsid w:val="00071A83"/>
    <w:rsid w:val="000745BD"/>
    <w:rsid w:val="0007583E"/>
    <w:rsid w:val="00075D33"/>
    <w:rsid w:val="00080C17"/>
    <w:rsid w:val="00081121"/>
    <w:rsid w:val="00082F8A"/>
    <w:rsid w:val="000840C0"/>
    <w:rsid w:val="00085D91"/>
    <w:rsid w:val="00092E92"/>
    <w:rsid w:val="00094E65"/>
    <w:rsid w:val="00095029"/>
    <w:rsid w:val="00095444"/>
    <w:rsid w:val="000A4064"/>
    <w:rsid w:val="000B37E0"/>
    <w:rsid w:val="000B5059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25EF5"/>
    <w:rsid w:val="00132B8A"/>
    <w:rsid w:val="001331FC"/>
    <w:rsid w:val="00136D41"/>
    <w:rsid w:val="001472B0"/>
    <w:rsid w:val="001478E1"/>
    <w:rsid w:val="00147FE6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2B0B"/>
    <w:rsid w:val="00194932"/>
    <w:rsid w:val="001A0C79"/>
    <w:rsid w:val="001A1BA9"/>
    <w:rsid w:val="001A79A5"/>
    <w:rsid w:val="001B0EB5"/>
    <w:rsid w:val="001C125B"/>
    <w:rsid w:val="001C19DC"/>
    <w:rsid w:val="001C7134"/>
    <w:rsid w:val="001D2776"/>
    <w:rsid w:val="001D474D"/>
    <w:rsid w:val="001D47CE"/>
    <w:rsid w:val="001D4A0B"/>
    <w:rsid w:val="001D6B18"/>
    <w:rsid w:val="001E061F"/>
    <w:rsid w:val="001E4A61"/>
    <w:rsid w:val="001E4B83"/>
    <w:rsid w:val="001F4D21"/>
    <w:rsid w:val="001F5197"/>
    <w:rsid w:val="001F72F2"/>
    <w:rsid w:val="00201176"/>
    <w:rsid w:val="00203DED"/>
    <w:rsid w:val="00211551"/>
    <w:rsid w:val="00212D57"/>
    <w:rsid w:val="0021363B"/>
    <w:rsid w:val="00213BEC"/>
    <w:rsid w:val="00215BC5"/>
    <w:rsid w:val="002169D1"/>
    <w:rsid w:val="00220E6B"/>
    <w:rsid w:val="002234A2"/>
    <w:rsid w:val="0022464E"/>
    <w:rsid w:val="00230CC3"/>
    <w:rsid w:val="00231A31"/>
    <w:rsid w:val="00231F40"/>
    <w:rsid w:val="00233809"/>
    <w:rsid w:val="00236A02"/>
    <w:rsid w:val="00236FC1"/>
    <w:rsid w:val="00237255"/>
    <w:rsid w:val="0024160A"/>
    <w:rsid w:val="00247158"/>
    <w:rsid w:val="002502DD"/>
    <w:rsid w:val="002529EF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4975"/>
    <w:rsid w:val="00265112"/>
    <w:rsid w:val="00265633"/>
    <w:rsid w:val="002701A1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A70EE"/>
    <w:rsid w:val="002B22C6"/>
    <w:rsid w:val="002B3DFE"/>
    <w:rsid w:val="002B3EB5"/>
    <w:rsid w:val="002B54FE"/>
    <w:rsid w:val="002B55C9"/>
    <w:rsid w:val="002B7B3E"/>
    <w:rsid w:val="002C50A4"/>
    <w:rsid w:val="002C6EB9"/>
    <w:rsid w:val="002D3895"/>
    <w:rsid w:val="002D41A9"/>
    <w:rsid w:val="002D48EA"/>
    <w:rsid w:val="002D4DC9"/>
    <w:rsid w:val="002E1942"/>
    <w:rsid w:val="002E61CA"/>
    <w:rsid w:val="002E7C2C"/>
    <w:rsid w:val="002F0D13"/>
    <w:rsid w:val="002F32FE"/>
    <w:rsid w:val="002F4DA4"/>
    <w:rsid w:val="00300F38"/>
    <w:rsid w:val="003046CC"/>
    <w:rsid w:val="00306146"/>
    <w:rsid w:val="0030784C"/>
    <w:rsid w:val="00310141"/>
    <w:rsid w:val="00310949"/>
    <w:rsid w:val="003116CE"/>
    <w:rsid w:val="0031632A"/>
    <w:rsid w:val="003179F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33C2"/>
    <w:rsid w:val="003764D7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AF8"/>
    <w:rsid w:val="00397F21"/>
    <w:rsid w:val="003A3758"/>
    <w:rsid w:val="003A58F0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E00A8"/>
    <w:rsid w:val="003E0E17"/>
    <w:rsid w:val="003E17C7"/>
    <w:rsid w:val="003E387F"/>
    <w:rsid w:val="003E3E5A"/>
    <w:rsid w:val="003E5EA7"/>
    <w:rsid w:val="003F1FC8"/>
    <w:rsid w:val="003F26C7"/>
    <w:rsid w:val="003F35D6"/>
    <w:rsid w:val="003F40D3"/>
    <w:rsid w:val="003F56F0"/>
    <w:rsid w:val="003F6135"/>
    <w:rsid w:val="00400224"/>
    <w:rsid w:val="00400D41"/>
    <w:rsid w:val="00401CDD"/>
    <w:rsid w:val="00406B8D"/>
    <w:rsid w:val="00410C26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5168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A16B1"/>
    <w:rsid w:val="004A5D3A"/>
    <w:rsid w:val="004A736F"/>
    <w:rsid w:val="004C003B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702"/>
    <w:rsid w:val="004D5930"/>
    <w:rsid w:val="004D5C06"/>
    <w:rsid w:val="004E2DA7"/>
    <w:rsid w:val="004E637F"/>
    <w:rsid w:val="004F0AAA"/>
    <w:rsid w:val="004F35F2"/>
    <w:rsid w:val="004F6464"/>
    <w:rsid w:val="004F75F1"/>
    <w:rsid w:val="00501D90"/>
    <w:rsid w:val="00503A6A"/>
    <w:rsid w:val="005124EE"/>
    <w:rsid w:val="0051490F"/>
    <w:rsid w:val="00514B19"/>
    <w:rsid w:val="005169CF"/>
    <w:rsid w:val="00517517"/>
    <w:rsid w:val="00520EAE"/>
    <w:rsid w:val="00521B46"/>
    <w:rsid w:val="005243A7"/>
    <w:rsid w:val="005249A2"/>
    <w:rsid w:val="0053187D"/>
    <w:rsid w:val="0053194F"/>
    <w:rsid w:val="00540836"/>
    <w:rsid w:val="00540972"/>
    <w:rsid w:val="00542BEA"/>
    <w:rsid w:val="0054391A"/>
    <w:rsid w:val="00543DA6"/>
    <w:rsid w:val="00547286"/>
    <w:rsid w:val="00557748"/>
    <w:rsid w:val="00566D04"/>
    <w:rsid w:val="00570F9E"/>
    <w:rsid w:val="00574622"/>
    <w:rsid w:val="005748A8"/>
    <w:rsid w:val="005832E1"/>
    <w:rsid w:val="00584455"/>
    <w:rsid w:val="0058451B"/>
    <w:rsid w:val="005908D1"/>
    <w:rsid w:val="00592C8D"/>
    <w:rsid w:val="00592D0D"/>
    <w:rsid w:val="005A0C9D"/>
    <w:rsid w:val="005A1676"/>
    <w:rsid w:val="005A19ED"/>
    <w:rsid w:val="005A3B4A"/>
    <w:rsid w:val="005B0D82"/>
    <w:rsid w:val="005B245E"/>
    <w:rsid w:val="005B3DAB"/>
    <w:rsid w:val="005C5AE1"/>
    <w:rsid w:val="005C78C0"/>
    <w:rsid w:val="005D0E41"/>
    <w:rsid w:val="005D2F98"/>
    <w:rsid w:val="005D31A5"/>
    <w:rsid w:val="005D6C2D"/>
    <w:rsid w:val="005D712E"/>
    <w:rsid w:val="005D72DF"/>
    <w:rsid w:val="005E2ADD"/>
    <w:rsid w:val="005F07FE"/>
    <w:rsid w:val="005F2C24"/>
    <w:rsid w:val="005F36A1"/>
    <w:rsid w:val="005F71FE"/>
    <w:rsid w:val="00603EF1"/>
    <w:rsid w:val="006047B6"/>
    <w:rsid w:val="00605606"/>
    <w:rsid w:val="0061107F"/>
    <w:rsid w:val="006141A5"/>
    <w:rsid w:val="0061778E"/>
    <w:rsid w:val="00617F49"/>
    <w:rsid w:val="0062360C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6277F"/>
    <w:rsid w:val="00662F6B"/>
    <w:rsid w:val="0066460A"/>
    <w:rsid w:val="0066541E"/>
    <w:rsid w:val="006724D3"/>
    <w:rsid w:val="00673232"/>
    <w:rsid w:val="00690A5B"/>
    <w:rsid w:val="006947C2"/>
    <w:rsid w:val="00695EDE"/>
    <w:rsid w:val="00695EEA"/>
    <w:rsid w:val="0069692C"/>
    <w:rsid w:val="00696AA9"/>
    <w:rsid w:val="006A1A9C"/>
    <w:rsid w:val="006A46F2"/>
    <w:rsid w:val="006B1974"/>
    <w:rsid w:val="006B1FB0"/>
    <w:rsid w:val="006B20CE"/>
    <w:rsid w:val="006C2635"/>
    <w:rsid w:val="006C3FC9"/>
    <w:rsid w:val="006C4526"/>
    <w:rsid w:val="006C5A19"/>
    <w:rsid w:val="006C718F"/>
    <w:rsid w:val="006C7E6E"/>
    <w:rsid w:val="006D1285"/>
    <w:rsid w:val="006E0EA9"/>
    <w:rsid w:val="006E1F4B"/>
    <w:rsid w:val="006E3116"/>
    <w:rsid w:val="006E359A"/>
    <w:rsid w:val="006E5304"/>
    <w:rsid w:val="006F2193"/>
    <w:rsid w:val="00701B49"/>
    <w:rsid w:val="007053EA"/>
    <w:rsid w:val="007068D5"/>
    <w:rsid w:val="0071119D"/>
    <w:rsid w:val="007138EC"/>
    <w:rsid w:val="00713BC5"/>
    <w:rsid w:val="007140B9"/>
    <w:rsid w:val="00717590"/>
    <w:rsid w:val="00720683"/>
    <w:rsid w:val="0072259D"/>
    <w:rsid w:val="00723612"/>
    <w:rsid w:val="007319DC"/>
    <w:rsid w:val="00731A61"/>
    <w:rsid w:val="00732B4A"/>
    <w:rsid w:val="007416B6"/>
    <w:rsid w:val="00741B2C"/>
    <w:rsid w:val="00742950"/>
    <w:rsid w:val="007434A2"/>
    <w:rsid w:val="0074503C"/>
    <w:rsid w:val="00751323"/>
    <w:rsid w:val="00753E35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7079"/>
    <w:rsid w:val="007B0A9F"/>
    <w:rsid w:val="007B6832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641B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F1D"/>
    <w:rsid w:val="0085302B"/>
    <w:rsid w:val="00854342"/>
    <w:rsid w:val="00854CB4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223F"/>
    <w:rsid w:val="00884130"/>
    <w:rsid w:val="00887282"/>
    <w:rsid w:val="00890ED3"/>
    <w:rsid w:val="008934CC"/>
    <w:rsid w:val="00894217"/>
    <w:rsid w:val="008A0CA8"/>
    <w:rsid w:val="008A1049"/>
    <w:rsid w:val="008A2696"/>
    <w:rsid w:val="008A37D6"/>
    <w:rsid w:val="008A72D9"/>
    <w:rsid w:val="008B2174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85A"/>
    <w:rsid w:val="008E7008"/>
    <w:rsid w:val="008F16CE"/>
    <w:rsid w:val="008F3992"/>
    <w:rsid w:val="008F5AA2"/>
    <w:rsid w:val="008F7777"/>
    <w:rsid w:val="009000F1"/>
    <w:rsid w:val="009003F2"/>
    <w:rsid w:val="0090080A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B8F"/>
    <w:rsid w:val="00917172"/>
    <w:rsid w:val="00925543"/>
    <w:rsid w:val="00926014"/>
    <w:rsid w:val="00931461"/>
    <w:rsid w:val="00931E0A"/>
    <w:rsid w:val="00934839"/>
    <w:rsid w:val="00935F2E"/>
    <w:rsid w:val="00940E0E"/>
    <w:rsid w:val="00941D28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E64"/>
    <w:rsid w:val="0096583F"/>
    <w:rsid w:val="0096586A"/>
    <w:rsid w:val="00966DB7"/>
    <w:rsid w:val="009675C4"/>
    <w:rsid w:val="00971B34"/>
    <w:rsid w:val="00975D20"/>
    <w:rsid w:val="0097799D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1291"/>
    <w:rsid w:val="009C44D0"/>
    <w:rsid w:val="009C48CE"/>
    <w:rsid w:val="009C4E76"/>
    <w:rsid w:val="009C6A48"/>
    <w:rsid w:val="009D03C1"/>
    <w:rsid w:val="009D20DB"/>
    <w:rsid w:val="009D3DD8"/>
    <w:rsid w:val="009D4F54"/>
    <w:rsid w:val="009D5CB5"/>
    <w:rsid w:val="009E06A1"/>
    <w:rsid w:val="009E154B"/>
    <w:rsid w:val="009E3572"/>
    <w:rsid w:val="009E4F47"/>
    <w:rsid w:val="009E5461"/>
    <w:rsid w:val="009E6BBA"/>
    <w:rsid w:val="009E7334"/>
    <w:rsid w:val="009E7FC8"/>
    <w:rsid w:val="009F278A"/>
    <w:rsid w:val="009F3B95"/>
    <w:rsid w:val="00A0137D"/>
    <w:rsid w:val="00A03FF5"/>
    <w:rsid w:val="00A0545E"/>
    <w:rsid w:val="00A069CC"/>
    <w:rsid w:val="00A10BC2"/>
    <w:rsid w:val="00A13A61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3AAD"/>
    <w:rsid w:val="00A5601D"/>
    <w:rsid w:val="00A626C3"/>
    <w:rsid w:val="00A6595E"/>
    <w:rsid w:val="00A66367"/>
    <w:rsid w:val="00A66C67"/>
    <w:rsid w:val="00A7154C"/>
    <w:rsid w:val="00A741A1"/>
    <w:rsid w:val="00A7586E"/>
    <w:rsid w:val="00A80332"/>
    <w:rsid w:val="00A810F4"/>
    <w:rsid w:val="00A83240"/>
    <w:rsid w:val="00A96939"/>
    <w:rsid w:val="00A972B4"/>
    <w:rsid w:val="00A97F16"/>
    <w:rsid w:val="00AA1684"/>
    <w:rsid w:val="00AA2889"/>
    <w:rsid w:val="00AA3A4A"/>
    <w:rsid w:val="00AA58C1"/>
    <w:rsid w:val="00AB0593"/>
    <w:rsid w:val="00AB0FAA"/>
    <w:rsid w:val="00AB3BB7"/>
    <w:rsid w:val="00AB5E55"/>
    <w:rsid w:val="00AB65EB"/>
    <w:rsid w:val="00AC0766"/>
    <w:rsid w:val="00AC2C92"/>
    <w:rsid w:val="00AC42F3"/>
    <w:rsid w:val="00AC4F53"/>
    <w:rsid w:val="00AC622B"/>
    <w:rsid w:val="00AD07C9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78A8"/>
    <w:rsid w:val="00AF1F02"/>
    <w:rsid w:val="00AF30A1"/>
    <w:rsid w:val="00AF4925"/>
    <w:rsid w:val="00AF64F4"/>
    <w:rsid w:val="00B03CE8"/>
    <w:rsid w:val="00B03DC5"/>
    <w:rsid w:val="00B046C4"/>
    <w:rsid w:val="00B0473C"/>
    <w:rsid w:val="00B059D7"/>
    <w:rsid w:val="00B06032"/>
    <w:rsid w:val="00B14C31"/>
    <w:rsid w:val="00B1793A"/>
    <w:rsid w:val="00B20D99"/>
    <w:rsid w:val="00B214A5"/>
    <w:rsid w:val="00B21582"/>
    <w:rsid w:val="00B22299"/>
    <w:rsid w:val="00B2355C"/>
    <w:rsid w:val="00B24C0F"/>
    <w:rsid w:val="00B25E50"/>
    <w:rsid w:val="00B266D4"/>
    <w:rsid w:val="00B30DFA"/>
    <w:rsid w:val="00B3220E"/>
    <w:rsid w:val="00B32366"/>
    <w:rsid w:val="00B33C15"/>
    <w:rsid w:val="00B45FDA"/>
    <w:rsid w:val="00B465DA"/>
    <w:rsid w:val="00B50231"/>
    <w:rsid w:val="00B5330C"/>
    <w:rsid w:val="00B544FF"/>
    <w:rsid w:val="00B55C64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461"/>
    <w:rsid w:val="00BB74C1"/>
    <w:rsid w:val="00BC28AC"/>
    <w:rsid w:val="00BC3A77"/>
    <w:rsid w:val="00BC6B17"/>
    <w:rsid w:val="00BC7F3C"/>
    <w:rsid w:val="00BD08AA"/>
    <w:rsid w:val="00BD10F7"/>
    <w:rsid w:val="00BD2B1A"/>
    <w:rsid w:val="00BD2C72"/>
    <w:rsid w:val="00BD3913"/>
    <w:rsid w:val="00BD3D2E"/>
    <w:rsid w:val="00BE3C2B"/>
    <w:rsid w:val="00BE7494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2412"/>
    <w:rsid w:val="00C02E03"/>
    <w:rsid w:val="00C0374B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64C9"/>
    <w:rsid w:val="00C5755E"/>
    <w:rsid w:val="00C6090D"/>
    <w:rsid w:val="00C633B8"/>
    <w:rsid w:val="00C65813"/>
    <w:rsid w:val="00C67217"/>
    <w:rsid w:val="00C735D0"/>
    <w:rsid w:val="00C74064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940EB"/>
    <w:rsid w:val="00C94733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5AF1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13D02"/>
    <w:rsid w:val="00D2136C"/>
    <w:rsid w:val="00D217B0"/>
    <w:rsid w:val="00D2210F"/>
    <w:rsid w:val="00D244B9"/>
    <w:rsid w:val="00D26227"/>
    <w:rsid w:val="00D267F5"/>
    <w:rsid w:val="00D27B98"/>
    <w:rsid w:val="00D35011"/>
    <w:rsid w:val="00D36D4D"/>
    <w:rsid w:val="00D40E0B"/>
    <w:rsid w:val="00D40E32"/>
    <w:rsid w:val="00D41D67"/>
    <w:rsid w:val="00D43D68"/>
    <w:rsid w:val="00D448B3"/>
    <w:rsid w:val="00D453EC"/>
    <w:rsid w:val="00D47319"/>
    <w:rsid w:val="00D4751D"/>
    <w:rsid w:val="00D53D7E"/>
    <w:rsid w:val="00D53EAD"/>
    <w:rsid w:val="00D574F8"/>
    <w:rsid w:val="00D62C91"/>
    <w:rsid w:val="00D703BE"/>
    <w:rsid w:val="00D70D8E"/>
    <w:rsid w:val="00D71B51"/>
    <w:rsid w:val="00D72408"/>
    <w:rsid w:val="00D775E3"/>
    <w:rsid w:val="00D7789E"/>
    <w:rsid w:val="00D80EDA"/>
    <w:rsid w:val="00D84119"/>
    <w:rsid w:val="00D84E55"/>
    <w:rsid w:val="00D8574C"/>
    <w:rsid w:val="00D9032E"/>
    <w:rsid w:val="00D92A45"/>
    <w:rsid w:val="00D96E44"/>
    <w:rsid w:val="00D97023"/>
    <w:rsid w:val="00D97510"/>
    <w:rsid w:val="00DA1B02"/>
    <w:rsid w:val="00DA2DDC"/>
    <w:rsid w:val="00DA35A5"/>
    <w:rsid w:val="00DA6660"/>
    <w:rsid w:val="00DB1CB3"/>
    <w:rsid w:val="00DB314F"/>
    <w:rsid w:val="00DB4D0F"/>
    <w:rsid w:val="00DB65D6"/>
    <w:rsid w:val="00DB6DAC"/>
    <w:rsid w:val="00DB73E1"/>
    <w:rsid w:val="00DC3330"/>
    <w:rsid w:val="00DC3BA9"/>
    <w:rsid w:val="00DC6028"/>
    <w:rsid w:val="00DD14F8"/>
    <w:rsid w:val="00DD3A64"/>
    <w:rsid w:val="00DD69D9"/>
    <w:rsid w:val="00DD6CC5"/>
    <w:rsid w:val="00DE55AE"/>
    <w:rsid w:val="00DF1363"/>
    <w:rsid w:val="00E01C8B"/>
    <w:rsid w:val="00E0697B"/>
    <w:rsid w:val="00E076D3"/>
    <w:rsid w:val="00E11CAA"/>
    <w:rsid w:val="00E15431"/>
    <w:rsid w:val="00E16E53"/>
    <w:rsid w:val="00E21AB6"/>
    <w:rsid w:val="00E22BA1"/>
    <w:rsid w:val="00E22F70"/>
    <w:rsid w:val="00E261E6"/>
    <w:rsid w:val="00E26EDC"/>
    <w:rsid w:val="00E3007E"/>
    <w:rsid w:val="00E30894"/>
    <w:rsid w:val="00E30AC8"/>
    <w:rsid w:val="00E314F0"/>
    <w:rsid w:val="00E31764"/>
    <w:rsid w:val="00E347F5"/>
    <w:rsid w:val="00E4229E"/>
    <w:rsid w:val="00E474A8"/>
    <w:rsid w:val="00E5085E"/>
    <w:rsid w:val="00E51B26"/>
    <w:rsid w:val="00E52007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763ED"/>
    <w:rsid w:val="00E7690A"/>
    <w:rsid w:val="00E81B40"/>
    <w:rsid w:val="00E85690"/>
    <w:rsid w:val="00E877F6"/>
    <w:rsid w:val="00E955F3"/>
    <w:rsid w:val="00E95B7E"/>
    <w:rsid w:val="00E95D4E"/>
    <w:rsid w:val="00EA2FAA"/>
    <w:rsid w:val="00EA5F4C"/>
    <w:rsid w:val="00EA63C4"/>
    <w:rsid w:val="00EB1A68"/>
    <w:rsid w:val="00EB308A"/>
    <w:rsid w:val="00EC2B8E"/>
    <w:rsid w:val="00ED12C7"/>
    <w:rsid w:val="00ED79EC"/>
    <w:rsid w:val="00EE0E94"/>
    <w:rsid w:val="00EE48F5"/>
    <w:rsid w:val="00EE5B13"/>
    <w:rsid w:val="00EE68F8"/>
    <w:rsid w:val="00EE7AE7"/>
    <w:rsid w:val="00EF12CF"/>
    <w:rsid w:val="00F01501"/>
    <w:rsid w:val="00F0180E"/>
    <w:rsid w:val="00F11AC5"/>
    <w:rsid w:val="00F168D9"/>
    <w:rsid w:val="00F22F78"/>
    <w:rsid w:val="00F25A09"/>
    <w:rsid w:val="00F25B70"/>
    <w:rsid w:val="00F307CE"/>
    <w:rsid w:val="00F31024"/>
    <w:rsid w:val="00F32228"/>
    <w:rsid w:val="00F345ED"/>
    <w:rsid w:val="00F34C7C"/>
    <w:rsid w:val="00F42339"/>
    <w:rsid w:val="00F45333"/>
    <w:rsid w:val="00F45C6E"/>
    <w:rsid w:val="00F50F30"/>
    <w:rsid w:val="00F52F0D"/>
    <w:rsid w:val="00F54478"/>
    <w:rsid w:val="00F55FBA"/>
    <w:rsid w:val="00F56D4C"/>
    <w:rsid w:val="00F618D0"/>
    <w:rsid w:val="00F61F33"/>
    <w:rsid w:val="00F63507"/>
    <w:rsid w:val="00F65216"/>
    <w:rsid w:val="00F71F27"/>
    <w:rsid w:val="00F75E3C"/>
    <w:rsid w:val="00F76D6E"/>
    <w:rsid w:val="00F807E8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2AE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3FDEC-5E35-4793-AB34-7BA63BF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8</cp:revision>
  <cp:lastPrinted>2017-11-02T09:00:00Z</cp:lastPrinted>
  <dcterms:created xsi:type="dcterms:W3CDTF">2018-04-13T16:10:00Z</dcterms:created>
  <dcterms:modified xsi:type="dcterms:W3CDTF">2018-05-02T15:17:00Z</dcterms:modified>
</cp:coreProperties>
</file>